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6914" w14:textId="268835AB" w:rsidR="00A34594" w:rsidRDefault="00A34594" w:rsidP="00A3459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iałowieża, dn. </w:t>
      </w:r>
      <w:r w:rsidR="00835C7A">
        <w:rPr>
          <w:rFonts w:ascii="Arial" w:hAnsi="Arial" w:cs="Arial"/>
        </w:rPr>
        <w:t>1</w:t>
      </w:r>
      <w:r w:rsidR="00E769F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835C7A">
        <w:rPr>
          <w:rFonts w:ascii="Arial" w:hAnsi="Arial" w:cs="Arial"/>
        </w:rPr>
        <w:t>0</w:t>
      </w:r>
      <w:r w:rsidR="00E769F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835C7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74DA0B70" w14:textId="77777777" w:rsidR="00A34594" w:rsidRDefault="00A34594" w:rsidP="00A345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 zamówienia</w:t>
      </w:r>
    </w:p>
    <w:p w14:paraId="6BF5CC88" w14:textId="77777777" w:rsidR="00A34594" w:rsidRDefault="00A34594" w:rsidP="00A345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ługi doraźne w zakresie leśnictwa polegające na remoncie grodzeń sadów w ramach projektu „Kompleksowa ochrona żubra w Polsce”</w:t>
      </w:r>
    </w:p>
    <w:p w14:paraId="4FB47F8E" w14:textId="0B15F8BD" w:rsidR="00A34594" w:rsidRDefault="00A34594" w:rsidP="00A34594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grodzeń sadów (wszystkie materiały zapewnia Wykonawca) w oddziałach: 01-02-2-0</w:t>
      </w:r>
      <w:r w:rsidR="00E769F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E769F8">
        <w:rPr>
          <w:rFonts w:ascii="Arial" w:hAnsi="Arial" w:cs="Arial"/>
          <w:b/>
          <w:sz w:val="24"/>
          <w:szCs w:val="24"/>
        </w:rPr>
        <w:t>475B</w:t>
      </w:r>
      <w:r>
        <w:rPr>
          <w:rFonts w:ascii="Arial" w:hAnsi="Arial" w:cs="Arial"/>
          <w:b/>
          <w:sz w:val="24"/>
          <w:szCs w:val="24"/>
        </w:rPr>
        <w:t>-</w:t>
      </w:r>
      <w:r w:rsidR="00E769F8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-00</w:t>
      </w:r>
      <w:r w:rsidR="00F6415F">
        <w:rPr>
          <w:rFonts w:ascii="Arial" w:hAnsi="Arial" w:cs="Arial"/>
          <w:b/>
          <w:sz w:val="24"/>
          <w:szCs w:val="24"/>
        </w:rPr>
        <w:t xml:space="preserve"> (180 m)</w:t>
      </w:r>
      <w:r>
        <w:rPr>
          <w:rFonts w:ascii="Arial" w:hAnsi="Arial" w:cs="Arial"/>
          <w:b/>
          <w:sz w:val="24"/>
          <w:szCs w:val="24"/>
        </w:rPr>
        <w:t>; 01-02-</w:t>
      </w:r>
      <w:r w:rsidR="00E769F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0</w:t>
      </w:r>
      <w:r w:rsidR="00E769F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</w:t>
      </w:r>
      <w:r w:rsidR="00E769F8">
        <w:rPr>
          <w:rFonts w:ascii="Arial" w:hAnsi="Arial" w:cs="Arial"/>
          <w:b/>
          <w:sz w:val="24"/>
          <w:szCs w:val="24"/>
        </w:rPr>
        <w:t>453B</w:t>
      </w:r>
      <w:r>
        <w:rPr>
          <w:rFonts w:ascii="Arial" w:hAnsi="Arial" w:cs="Arial"/>
          <w:b/>
          <w:sz w:val="24"/>
          <w:szCs w:val="24"/>
        </w:rPr>
        <w:t>-f-00</w:t>
      </w:r>
      <w:r w:rsidR="00F6415F">
        <w:rPr>
          <w:rFonts w:ascii="Arial" w:hAnsi="Arial" w:cs="Arial"/>
          <w:b/>
          <w:sz w:val="24"/>
          <w:szCs w:val="24"/>
        </w:rPr>
        <w:t xml:space="preserve"> (70 m)</w:t>
      </w:r>
      <w:r>
        <w:rPr>
          <w:rFonts w:ascii="Arial" w:hAnsi="Arial" w:cs="Arial"/>
          <w:b/>
          <w:sz w:val="24"/>
          <w:szCs w:val="24"/>
        </w:rPr>
        <w:t xml:space="preserve">. Do remontu zaplonowano ok. </w:t>
      </w:r>
      <w:r w:rsidR="00E769F8" w:rsidRPr="00E769F8">
        <w:rPr>
          <w:rFonts w:ascii="Arial" w:hAnsi="Arial" w:cs="Arial"/>
          <w:b/>
          <w:sz w:val="24"/>
          <w:szCs w:val="24"/>
        </w:rPr>
        <w:t>25</w:t>
      </w:r>
      <w:r w:rsidRPr="00E769F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 ogrodzeń (ilość uszkodzonego płotu) i </w:t>
      </w:r>
      <w:r w:rsidR="00E769F8">
        <w:rPr>
          <w:rFonts w:ascii="Arial" w:hAnsi="Arial" w:cs="Arial"/>
          <w:b/>
          <w:sz w:val="24"/>
          <w:szCs w:val="24"/>
        </w:rPr>
        <w:t>2</w:t>
      </w:r>
      <w:r w:rsidR="00835C7A">
        <w:rPr>
          <w:rFonts w:ascii="Arial" w:hAnsi="Arial" w:cs="Arial"/>
          <w:b/>
          <w:sz w:val="24"/>
          <w:szCs w:val="24"/>
        </w:rPr>
        <w:t xml:space="preserve"> bramk</w:t>
      </w:r>
      <w:r w:rsidR="00E769F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</w:p>
    <w:p w14:paraId="5A8E580E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prac obejmuje:</w:t>
      </w:r>
    </w:p>
    <w:p w14:paraId="21D4F963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dowóz siatki (jeżeli jest wymagana), zapewnia Wykonawca;</w:t>
      </w:r>
    </w:p>
    <w:p w14:paraId="02701ED0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owe słupki dębowe o długości 3,00 m, zapewnia Wykonawca;</w:t>
      </w:r>
    </w:p>
    <w:p w14:paraId="225ACEDB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korowanie słupków (na czerwono), w miejscu wskazanym przez leśniczego;</w:t>
      </w:r>
    </w:p>
    <w:p w14:paraId="10BE715E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usunięcie z ogrodzenia złomu lub wywrotu, który spowodował uszkodzenie płotu (okrzesanie, przecięcie, odciągnięcie, przetoczenie), w zakresie wymaganym do wykonania naprawy;</w:t>
      </w:r>
    </w:p>
    <w:p w14:paraId="750FEA67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usunięcie z ogrodzenia roślinności (w szczególności samosiewów drzew);</w:t>
      </w:r>
    </w:p>
    <w:p w14:paraId="7EA067A7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wymianę uszkodzonych słupków na nowe poprzez wkopanie nowych słupków, w tym podpór, wg potrzeb i wskazań leśniczego. Za zgodą i wskazaniem leśniczego dopuszcza się możliwość ponownego wykorzystania słupka przegnitego w części podziemnej i wkopania go po odwróceniu tą częścią do góry;</w:t>
      </w:r>
    </w:p>
    <w:p w14:paraId="6AB563C8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rozłupanie lub rozcięcie wzdłużne zbyt grubych słupków - minimalna średnica słupka w cieńszym końcu – 12 cm, maksymalna średnica słupka w cieńszym końcu – 25 cm;</w:t>
      </w:r>
    </w:p>
    <w:p w14:paraId="4BC1E212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aciągnięcie siatki lub jej wymianę na nową wraz z przymocowaniem minimum 8 skoblami. Siatkę należy montować większymi oczkami do góry. Rolki siatki łączymy poprzez zaplecenie drutów poziomych;</w:t>
      </w:r>
    </w:p>
    <w:p w14:paraId="680AB463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naprawę przełazów oraz naprawę bram w sposób zapewniający możliwość szczelnego zamknięcia, wg wskazań leśniczego;</w:t>
      </w:r>
    </w:p>
    <w:p w14:paraId="7DB730B9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łowy zakres naprawy określony zostanie przez przedstawiciela Zamawiającego w zleceniu.</w:t>
      </w:r>
    </w:p>
    <w:p w14:paraId="77D52596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unięte podczas naprawy materiały takie jak drut, fragmenty siatki, skoble i gwoździe stanowią odpad, którego unieszkodliwienie należy do obowiązku Wykonawcy.</w:t>
      </w:r>
    </w:p>
    <w:p w14:paraId="470FD969" w14:textId="77777777" w:rsidR="009F7842" w:rsidRPr="009F7842" w:rsidRDefault="009F7842" w:rsidP="009F784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7842">
        <w:rPr>
          <w:rFonts w:ascii="Arial" w:eastAsia="Times New Roman" w:hAnsi="Arial" w:cs="Arial"/>
          <w:b/>
          <w:sz w:val="24"/>
          <w:szCs w:val="24"/>
          <w:lang w:eastAsia="pl-PL"/>
        </w:rPr>
        <w:t>Uwaga: siatkę (AS 200/17/30 M) zapewnia Wykonawca. Słupki o długości 3,00 m, skoble ocynkowane 3x30, gwoździe oraz narzędzia, sprzęt i transport zapewnia Wykonawca.</w:t>
      </w:r>
    </w:p>
    <w:p w14:paraId="46147CF7" w14:textId="77777777" w:rsidR="00A34594" w:rsidRDefault="00A34594" w:rsidP="00A345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0AF82F" w14:textId="77777777" w:rsidR="00A34594" w:rsidRDefault="00A34594" w:rsidP="00A34594">
      <w:pPr>
        <w:spacing w:after="0" w:line="360" w:lineRule="auto"/>
        <w:jc w:val="both"/>
        <w:rPr>
          <w:rFonts w:ascii="Arial" w:hAnsi="Arial" w:cs="Arial"/>
          <w:b/>
        </w:rPr>
      </w:pPr>
    </w:p>
    <w:p w14:paraId="0EDFDE7F" w14:textId="77777777" w:rsidR="00E16BF3" w:rsidRPr="00A34594" w:rsidRDefault="00E16BF3" w:rsidP="00A34594"/>
    <w:sectPr w:rsidR="00E16BF3" w:rsidRPr="00A34594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82D2" w14:textId="77777777" w:rsidR="0025295B" w:rsidRDefault="0025295B" w:rsidP="00A63A03">
      <w:pPr>
        <w:spacing w:after="0" w:line="240" w:lineRule="auto"/>
      </w:pPr>
      <w:r>
        <w:separator/>
      </w:r>
    </w:p>
  </w:endnote>
  <w:endnote w:type="continuationSeparator" w:id="0">
    <w:p w14:paraId="70B30114" w14:textId="77777777" w:rsidR="0025295B" w:rsidRDefault="0025295B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1B5" w14:textId="77777777"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C599E1" wp14:editId="57AD0F46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E987" w14:textId="77777777" w:rsidR="0025295B" w:rsidRDefault="0025295B" w:rsidP="00A63A03">
      <w:pPr>
        <w:spacing w:after="0" w:line="240" w:lineRule="auto"/>
      </w:pPr>
      <w:r>
        <w:separator/>
      </w:r>
    </w:p>
  </w:footnote>
  <w:footnote w:type="continuationSeparator" w:id="0">
    <w:p w14:paraId="1A40E9E4" w14:textId="77777777" w:rsidR="0025295B" w:rsidRDefault="0025295B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79EB" w14:textId="77777777"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605BDD6C" wp14:editId="3F4A4F00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4FC52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07123225">
    <w:abstractNumId w:val="1"/>
  </w:num>
  <w:num w:numId="2" w16cid:durableId="968390605">
    <w:abstractNumId w:val="4"/>
  </w:num>
  <w:num w:numId="3" w16cid:durableId="845637497">
    <w:abstractNumId w:val="12"/>
  </w:num>
  <w:num w:numId="4" w16cid:durableId="1268541908">
    <w:abstractNumId w:val="3"/>
  </w:num>
  <w:num w:numId="5" w16cid:durableId="1976257850">
    <w:abstractNumId w:val="9"/>
  </w:num>
  <w:num w:numId="6" w16cid:durableId="854996346">
    <w:abstractNumId w:val="6"/>
  </w:num>
  <w:num w:numId="7" w16cid:durableId="1695421421">
    <w:abstractNumId w:val="8"/>
  </w:num>
  <w:num w:numId="8" w16cid:durableId="1537885218">
    <w:abstractNumId w:val="0"/>
  </w:num>
  <w:num w:numId="9" w16cid:durableId="417411995">
    <w:abstractNumId w:val="10"/>
  </w:num>
  <w:num w:numId="10" w16cid:durableId="1048577893">
    <w:abstractNumId w:val="7"/>
  </w:num>
  <w:num w:numId="11" w16cid:durableId="1364088845">
    <w:abstractNumId w:val="11"/>
  </w:num>
  <w:num w:numId="12" w16cid:durableId="1352105477">
    <w:abstractNumId w:val="5"/>
  </w:num>
  <w:num w:numId="13" w16cid:durableId="136074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30058"/>
    <w:rsid w:val="00063640"/>
    <w:rsid w:val="00096CE1"/>
    <w:rsid w:val="00103D13"/>
    <w:rsid w:val="0011302C"/>
    <w:rsid w:val="00166F3B"/>
    <w:rsid w:val="001A42BF"/>
    <w:rsid w:val="001D6954"/>
    <w:rsid w:val="001E7125"/>
    <w:rsid w:val="00201BC0"/>
    <w:rsid w:val="002161FE"/>
    <w:rsid w:val="00225C8A"/>
    <w:rsid w:val="0025295B"/>
    <w:rsid w:val="00256584"/>
    <w:rsid w:val="00293437"/>
    <w:rsid w:val="002A2F65"/>
    <w:rsid w:val="002E304D"/>
    <w:rsid w:val="003B0C64"/>
    <w:rsid w:val="003E0C70"/>
    <w:rsid w:val="003F089F"/>
    <w:rsid w:val="00444EDB"/>
    <w:rsid w:val="00480D61"/>
    <w:rsid w:val="004C453B"/>
    <w:rsid w:val="004D6E45"/>
    <w:rsid w:val="004E5F26"/>
    <w:rsid w:val="004E6A1C"/>
    <w:rsid w:val="004E7E46"/>
    <w:rsid w:val="004F6C81"/>
    <w:rsid w:val="00500940"/>
    <w:rsid w:val="00534B2C"/>
    <w:rsid w:val="005915FD"/>
    <w:rsid w:val="005C093F"/>
    <w:rsid w:val="005F0560"/>
    <w:rsid w:val="006048D1"/>
    <w:rsid w:val="00645431"/>
    <w:rsid w:val="00653D8B"/>
    <w:rsid w:val="0067485F"/>
    <w:rsid w:val="00676E7B"/>
    <w:rsid w:val="006D23D4"/>
    <w:rsid w:val="006F2565"/>
    <w:rsid w:val="00704C8F"/>
    <w:rsid w:val="0071680B"/>
    <w:rsid w:val="00721AC3"/>
    <w:rsid w:val="00743C45"/>
    <w:rsid w:val="007918F0"/>
    <w:rsid w:val="00792658"/>
    <w:rsid w:val="00793DE8"/>
    <w:rsid w:val="007A3131"/>
    <w:rsid w:val="0081245D"/>
    <w:rsid w:val="00835C7A"/>
    <w:rsid w:val="00867807"/>
    <w:rsid w:val="00876193"/>
    <w:rsid w:val="008762FD"/>
    <w:rsid w:val="00912581"/>
    <w:rsid w:val="009520D3"/>
    <w:rsid w:val="00974D3D"/>
    <w:rsid w:val="009F7842"/>
    <w:rsid w:val="00A23DD1"/>
    <w:rsid w:val="00A34594"/>
    <w:rsid w:val="00A415E4"/>
    <w:rsid w:val="00A63A03"/>
    <w:rsid w:val="00A7400D"/>
    <w:rsid w:val="00A8444B"/>
    <w:rsid w:val="00B20DDF"/>
    <w:rsid w:val="00BE23AE"/>
    <w:rsid w:val="00C22D12"/>
    <w:rsid w:val="00C73FF5"/>
    <w:rsid w:val="00CB11D3"/>
    <w:rsid w:val="00CB6A4F"/>
    <w:rsid w:val="00CC1EBD"/>
    <w:rsid w:val="00D2019B"/>
    <w:rsid w:val="00D259C7"/>
    <w:rsid w:val="00D26DA5"/>
    <w:rsid w:val="00DB53F4"/>
    <w:rsid w:val="00E16BF3"/>
    <w:rsid w:val="00E546DA"/>
    <w:rsid w:val="00E72B73"/>
    <w:rsid w:val="00E769F8"/>
    <w:rsid w:val="00EB1677"/>
    <w:rsid w:val="00EB616F"/>
    <w:rsid w:val="00F21012"/>
    <w:rsid w:val="00F554A6"/>
    <w:rsid w:val="00F6415F"/>
    <w:rsid w:val="00F83CD5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7715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9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6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B5B-1180-4854-824B-1229D5A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34</cp:revision>
  <cp:lastPrinted>2018-05-28T10:50:00Z</cp:lastPrinted>
  <dcterms:created xsi:type="dcterms:W3CDTF">2019-05-27T13:19:00Z</dcterms:created>
  <dcterms:modified xsi:type="dcterms:W3CDTF">2022-06-13T12:00:00Z</dcterms:modified>
</cp:coreProperties>
</file>